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A5B34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02529E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2A5B34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4C6EDE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Memo. CAU/BR n°.02</w:t>
      </w:r>
      <w:r w:rsidR="0002529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2529E" w:rsidRPr="0002529E">
        <w:rPr>
          <w:rFonts w:ascii="Arial" w:hAnsi="Arial" w:cs="Arial"/>
          <w:sz w:val="22"/>
          <w:szCs w:val="22"/>
        </w:rPr>
        <w:t>Ana Carolina Alcântara Ayres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02529E" w:rsidRPr="0002529E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71477A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2529E" w:rsidRPr="0002529E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02529E">
        <w:rPr>
          <w:rFonts w:ascii="Arial" w:hAnsi="Arial" w:cs="Arial"/>
          <w:sz w:val="22"/>
          <w:szCs w:val="22"/>
        </w:rPr>
        <w:t>27/05/2019 a 09/06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02529E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29E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025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29E" w:rsidRPr="0002529E">
              <w:rPr>
                <w:rFonts w:ascii="Arial" w:hAnsi="Arial" w:cs="Arial"/>
                <w:sz w:val="22"/>
                <w:szCs w:val="22"/>
              </w:rPr>
              <w:t>Isabella Maria de Oliveira Mora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29E" w:rsidRPr="0002529E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1477A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529E">
              <w:rPr>
                <w:rFonts w:ascii="Arial" w:hAnsi="Arial" w:cs="Arial"/>
                <w:sz w:val="22"/>
                <w:szCs w:val="22"/>
              </w:rPr>
              <w:t>27/05/2019 a 09/06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>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C6EDE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2A5B34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68F1472F" wp14:editId="0B44B709">
          <wp:simplePos x="0" y="0"/>
          <wp:positionH relativeFrom="column">
            <wp:posOffset>-73914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63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529E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B34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C6EDE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C90B-1FB8-4916-A9A3-64B82CD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2</cp:revision>
  <cp:lastPrinted>2019-02-20T14:08:00Z</cp:lastPrinted>
  <dcterms:created xsi:type="dcterms:W3CDTF">2019-03-14T15:29:00Z</dcterms:created>
  <dcterms:modified xsi:type="dcterms:W3CDTF">2019-05-16T14:03:00Z</dcterms:modified>
</cp:coreProperties>
</file>